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4B007C" w:rsidTr="001D3409">
        <w:trPr>
          <w:trHeight w:val="576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4B007C" w:rsidRDefault="004B007C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4B007C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4B007C" w:rsidRPr="007F36FC" w:rsidRDefault="004B007C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4B007C" w:rsidRPr="00176F36" w:rsidRDefault="004B007C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4B007C" w:rsidRDefault="004B007C" w:rsidP="001D3409">
            <w:pPr>
              <w:spacing w:line="276" w:lineRule="auto"/>
              <w:rPr>
                <w:sz w:val="48"/>
                <w:szCs w:val="48"/>
              </w:rPr>
            </w:pPr>
          </w:p>
        </w:tc>
      </w:tr>
      <w:tr w:rsidR="004B007C" w:rsidRPr="00F62513" w:rsidTr="001D3409">
        <w:trPr>
          <w:trHeight w:val="1029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4B007C" w:rsidRDefault="004B007C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ладший лейтенант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4B007C" w:rsidRPr="00B111F5" w:rsidRDefault="004B007C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тров</w:t>
            </w:r>
            <w:r w:rsidRPr="002B2798">
              <w:rPr>
                <w:b/>
                <w:sz w:val="32"/>
                <w:szCs w:val="32"/>
              </w:rPr>
              <w:t xml:space="preserve"> Денис Владимиро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4B007C" w:rsidRPr="00F62513" w:rsidRDefault="004B007C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4B007C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4B007C" w:rsidRPr="00F62513" w:rsidRDefault="004B007C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4.</w:t>
            </w:r>
          </w:p>
        </w:tc>
      </w:tr>
      <w:tr w:rsidR="004B007C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4B007C" w:rsidRPr="00A92B63" w:rsidRDefault="004B007C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4B007C" w:rsidRPr="008C799A" w:rsidRDefault="004B007C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E929CA">
              <w:rPr>
                <w:sz w:val="32"/>
                <w:szCs w:val="32"/>
              </w:rPr>
              <w:t xml:space="preserve">г. Москва, </w:t>
            </w:r>
            <w:r>
              <w:rPr>
                <w:sz w:val="32"/>
                <w:szCs w:val="32"/>
              </w:rPr>
              <w:t xml:space="preserve">улица </w:t>
            </w:r>
            <w:proofErr w:type="spellStart"/>
            <w:r w:rsidRPr="00DE2823">
              <w:rPr>
                <w:sz w:val="32"/>
                <w:szCs w:val="32"/>
              </w:rPr>
              <w:t>Тайнинская</w:t>
            </w:r>
            <w:proofErr w:type="spellEnd"/>
            <w:r w:rsidRPr="00DE2823">
              <w:rPr>
                <w:sz w:val="32"/>
                <w:szCs w:val="32"/>
              </w:rPr>
              <w:t>,  дом 8</w:t>
            </w:r>
          </w:p>
        </w:tc>
      </w:tr>
      <w:tr w:rsidR="004B007C" w:rsidRPr="00F8057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B007C" w:rsidRPr="00A92B63" w:rsidRDefault="004B007C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4B007C" w:rsidRPr="00F80570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 w:rsidRPr="00176F36">
              <w:rPr>
                <w:sz w:val="32"/>
                <w:szCs w:val="32"/>
              </w:rPr>
              <w:t>8 (499) 185 06 18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4B007C" w:rsidRPr="00F80570" w:rsidRDefault="004B007C" w:rsidP="001D3409">
            <w:pPr>
              <w:rPr>
                <w:sz w:val="32"/>
                <w:szCs w:val="32"/>
              </w:rPr>
            </w:pPr>
            <w:r w:rsidRPr="00F80570">
              <w:rPr>
                <w:sz w:val="32"/>
                <w:szCs w:val="32"/>
              </w:rPr>
              <w:t>8 (916) 752 52 49</w:t>
            </w:r>
          </w:p>
        </w:tc>
      </w:tr>
      <w:tr w:rsidR="004B007C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4B007C" w:rsidRPr="00A92B63" w:rsidRDefault="004B007C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4B007C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4B007C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4B007C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4B007C" w:rsidRPr="00FC2798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4B007C" w:rsidRPr="008424FD" w:rsidRDefault="004B007C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21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CH7f1S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4B007C" w:rsidRPr="00813997" w:rsidRDefault="004B007C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4B007C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4B007C" w:rsidRPr="008424FD" w:rsidRDefault="004B007C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4B007C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4B007C" w:rsidRPr="00307B8D" w:rsidRDefault="004B007C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4B007C" w:rsidRPr="008424FD" w:rsidRDefault="004B007C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22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4B007C" w:rsidRPr="00813997" w:rsidRDefault="004B007C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4B007C" w:rsidRPr="00FC2798" w:rsidTr="001D3409">
        <w:trPr>
          <w:trHeight w:val="141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4B007C" w:rsidRPr="00FC2798" w:rsidRDefault="004B007C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4B007C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B007C" w:rsidRPr="00E9631D" w:rsidRDefault="004B007C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4B007C" w:rsidRPr="00E9631D" w:rsidRDefault="004B007C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4B007C" w:rsidRPr="00E9631D" w:rsidTr="001D3409">
        <w:trPr>
          <w:trHeight w:val="250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B007C" w:rsidRPr="00E9631D" w:rsidRDefault="004B007C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4B007C" w:rsidRPr="00E9631D" w:rsidRDefault="004B007C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4B007C" w:rsidRPr="00E9631D" w:rsidTr="001D3409">
        <w:trPr>
          <w:trHeight w:val="144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4B007C" w:rsidRPr="00E9631D" w:rsidRDefault="004B007C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B007C" w:rsidRPr="00E9631D" w:rsidRDefault="004B007C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4B007C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4B007C" w:rsidRPr="002433ED" w:rsidRDefault="004B007C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4B007C" w:rsidRPr="002433ED" w:rsidTr="001D3409">
        <w:trPr>
          <w:trHeight w:val="62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4B007C" w:rsidRPr="002433ED" w:rsidRDefault="004B007C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4B007C" w:rsidRPr="002433ED" w:rsidRDefault="004B007C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4B007C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4B007C" w:rsidRPr="002433ED" w:rsidRDefault="004B007C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4B007C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4B007C" w:rsidRPr="002433ED" w:rsidRDefault="004B007C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4B007C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4B007C" w:rsidRPr="00307B8D" w:rsidRDefault="004B007C" w:rsidP="004B007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4B007C" w:rsidRPr="00F62513" w:rsidRDefault="004B007C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4B00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B007C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E7EDD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2A17-87D5-4084-8056-4B80C0B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4:00Z</dcterms:created>
  <dcterms:modified xsi:type="dcterms:W3CDTF">2012-10-12T08:34:00Z</dcterms:modified>
</cp:coreProperties>
</file>